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A1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</w:p>
    <w:p w:rsidR="00E50DD9" w:rsidRPr="00350735" w:rsidRDefault="007A1782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>
        <w:rPr>
          <w:rFonts w:eastAsia="Arial" w:cs="Arial"/>
          <w:b/>
          <w:bCs/>
          <w:noProof/>
          <w:color w:val="231F20"/>
          <w:position w:val="-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581025</wp:posOffset>
            </wp:positionV>
            <wp:extent cx="2200275" cy="497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D9"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:rsidR="00E50DD9" w:rsidRDefault="00E50DD9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GRANT FUNDING</w:t>
      </w:r>
      <w:r w:rsidRPr="00350735">
        <w:rPr>
          <w:rFonts w:eastAsia="Arial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APPLIC</w:t>
      </w:r>
      <w:r w:rsidRPr="00350735">
        <w:rPr>
          <w:rFonts w:eastAsia="Arial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TION</w:t>
      </w:r>
      <w:r w:rsidRPr="00350735">
        <w:rPr>
          <w:rFonts w:eastAsia="Arial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ORM</w:t>
      </w:r>
      <w:r w:rsidR="003076A1"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 </w:t>
      </w:r>
    </w:p>
    <w:p w:rsidR="003076A1" w:rsidRPr="00350735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color w:val="231F20"/>
          <w:position w:val="-1"/>
          <w:sz w:val="28"/>
          <w:szCs w:val="28"/>
        </w:rPr>
        <w:t>£300</w:t>
      </w:r>
      <w:r w:rsidR="00E40959"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 - £2000</w:t>
      </w:r>
      <w:r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 </w:t>
      </w:r>
    </w:p>
    <w:p w:rsidR="00E50DD9" w:rsidRPr="00350735" w:rsidRDefault="00E50DD9" w:rsidP="00E50DD9">
      <w:pPr>
        <w:spacing w:after="0" w:line="250" w:lineRule="auto"/>
        <w:ind w:right="42"/>
        <w:jc w:val="right"/>
        <w:rPr>
          <w:rFonts w:eastAsia="Arial" w:cs="Arial"/>
          <w:color w:val="231F20"/>
          <w:sz w:val="24"/>
          <w:szCs w:val="24"/>
        </w:rPr>
      </w:pPr>
      <w:bookmarkStart w:id="0" w:name="_Hlk480378961"/>
      <w:bookmarkEnd w:id="0"/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b/>
          <w:color w:val="231F20"/>
          <w:sz w:val="24"/>
          <w:szCs w:val="24"/>
          <w:u w:val="single"/>
        </w:rPr>
      </w:pPr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color w:val="231F20"/>
          <w:sz w:val="24"/>
          <w:szCs w:val="24"/>
        </w:rPr>
      </w:pPr>
      <w:r w:rsidRPr="00350735">
        <w:rPr>
          <w:rFonts w:eastAsia="Arial" w:cs="Arial"/>
          <w:b/>
          <w:color w:val="231F20"/>
          <w:sz w:val="24"/>
          <w:szCs w:val="24"/>
          <w:u w:val="single"/>
        </w:rPr>
        <w:t>How to use this form:</w:t>
      </w:r>
      <w:r w:rsidRPr="00350735">
        <w:rPr>
          <w:rFonts w:eastAsia="Arial" w:cs="Arial"/>
          <w:color w:val="231F20"/>
          <w:sz w:val="24"/>
          <w:szCs w:val="24"/>
        </w:rPr>
        <w:t xml:space="preserve"> this form can be printed and completed by hand, or can be filled in electronically. Please try to keep your answers as short as possible, to fit into the boxes. </w:t>
      </w:r>
    </w:p>
    <w:p w:rsidR="00350735" w:rsidRPr="00350735" w:rsidRDefault="00350735" w:rsidP="00445A24">
      <w:pPr>
        <w:spacing w:before="29" w:after="0" w:line="271" w:lineRule="exact"/>
        <w:ind w:right="-20"/>
        <w:rPr>
          <w:rFonts w:eastAsia="Arial" w:cs="Arial"/>
          <w:sz w:val="24"/>
          <w:szCs w:val="24"/>
        </w:rPr>
      </w:pPr>
      <w:bookmarkStart w:id="1" w:name="_GoBack"/>
      <w:bookmarkEnd w:id="1"/>
    </w:p>
    <w:p w:rsidR="00E50DD9" w:rsidRPr="00350735" w:rsidRDefault="00E50DD9" w:rsidP="00E50DD9">
      <w:pPr>
        <w:spacing w:before="1" w:after="0" w:line="140" w:lineRule="exact"/>
        <w:rPr>
          <w:rFonts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350735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Name and address of the person making</w:t>
            </w:r>
          </w:p>
          <w:p w:rsidR="00E50DD9" w:rsidRPr="00350735" w:rsidRDefault="00E50DD9" w:rsidP="008E4742">
            <w:pPr>
              <w:spacing w:before="12"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pacing w:val="-27"/>
                <w:sz w:val="24"/>
                <w:szCs w:val="24"/>
              </w:rPr>
              <w:t>T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before="18" w:after="0" w:line="240" w:lineRule="auto"/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Bank details</w:t>
            </w: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:rsidR="00E50DD9" w:rsidRPr="00350735" w:rsidRDefault="00E50DD9" w:rsidP="0028571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350735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ave you received a grant from this Council in the last 2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jc w:val="center"/>
        <w:rPr>
          <w:rFonts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lastRenderedPageBreak/>
              <w:t xml:space="preserve">What are the aims of your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5A24" w:rsidRPr="00350735" w:rsidRDefault="00445A24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445A24">
        <w:trPr>
          <w:trHeight w:hRule="exact" w:val="1779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350735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bes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Grid"/>
              <w:tblpPr w:leftFromText="180" w:rightFromText="180" w:vertAnchor="text" w:horzAnchor="margin" w:tblpY="-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513"/>
            </w:tblGrid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top w:val="nil"/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Sport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rts</w:t>
                  </w:r>
                </w:p>
              </w:tc>
              <w:tc>
                <w:tcPr>
                  <w:tcW w:w="513" w:type="dxa"/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Health </w:t>
                  </w:r>
                </w:p>
              </w:tc>
              <w:tc>
                <w:tcPr>
                  <w:tcW w:w="513" w:type="dxa"/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single" w:sz="4" w:space="0" w:color="auto"/>
                  </w:tcBorders>
                </w:tcPr>
                <w:p w:rsidR="003076A1" w:rsidRDefault="006268D0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nvironment</w:t>
                  </w: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513" w:type="dxa"/>
                  <w:tcBorders>
                    <w:bottom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50DD9" w:rsidRPr="00350735" w:rsidRDefault="00E50DD9" w:rsidP="003076A1">
            <w:pPr>
              <w:pStyle w:val="ListParagraph"/>
              <w:widowControl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en will the project be started/finished</w:t>
            </w:r>
            <w:r w:rsidR="00AA3440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rPr>
          <w:rFonts w:cs="Arial"/>
          <w:b/>
          <w:sz w:val="24"/>
          <w:szCs w:val="24"/>
        </w:rPr>
      </w:pPr>
    </w:p>
    <w:p w:rsidR="00E50DD9" w:rsidRPr="00350735" w:rsidRDefault="00D54840" w:rsidP="00E50DD9">
      <w:pPr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t>Fin</w:t>
      </w:r>
      <w:r w:rsidR="00E50DD9" w:rsidRPr="00350735">
        <w:rPr>
          <w:rFonts w:cs="Arial"/>
          <w:b/>
          <w:sz w:val="24"/>
          <w:szCs w:val="24"/>
        </w:rPr>
        <w:t xml:space="preserve">ancial information </w:t>
      </w:r>
      <w:r w:rsidR="00E50DD9" w:rsidRPr="00350735">
        <w:rPr>
          <w:rFonts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6268D0">
        <w:trPr>
          <w:trHeight w:hRule="exact" w:val="165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What is the </w:t>
            </w:r>
            <w:r w:rsidRPr="00350735">
              <w:rPr>
                <w:rFonts w:eastAsia="Arial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:rsidR="00EE5170" w:rsidRDefault="00EE5170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</w:p>
          <w:p w:rsidR="00E50DD9" w:rsidRPr="00350735" w:rsidRDefault="00EE5170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>
              <w:rPr>
                <w:rFonts w:eastAsia="Arial" w:cs="Arial"/>
                <w:color w:val="231F20"/>
                <w:sz w:val="24"/>
                <w:szCs w:val="24"/>
              </w:rPr>
              <w:t>Please complete the budget breakdown attached</w:t>
            </w:r>
            <w:r w:rsidR="0006012C">
              <w:rPr>
                <w:rFonts w:eastAsia="Arial" w:cs="Arial"/>
                <w:color w:val="231F20"/>
                <w:sz w:val="24"/>
                <w:szCs w:val="24"/>
              </w:rPr>
              <w:t xml:space="preserve"> which will be used for monitoring purposes</w:t>
            </w:r>
            <w:r w:rsidR="00E50DD9" w:rsidRPr="00350735">
              <w:rPr>
                <w:rFonts w:eastAsia="Arial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6268D0">
        <w:trPr>
          <w:trHeight w:hRule="exact" w:val="615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</w:t>
            </w:r>
            <w:r w:rsidR="00350735" w:rsidRPr="00350735">
              <w:rPr>
                <w:rFonts w:eastAsia="Arial" w:cs="Arial"/>
                <w:color w:val="231F20"/>
                <w:sz w:val="24"/>
                <w:szCs w:val="24"/>
              </w:rPr>
              <w:t>s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(s</w:t>
            </w:r>
            <w:proofErr w:type="gram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),for</w:t>
            </w:r>
            <w:proofErr w:type="gram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 how much, </w:t>
            </w: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widowControl/>
        <w:spacing w:after="0"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br w:type="page"/>
      </w:r>
    </w:p>
    <w:p w:rsidR="0017462A" w:rsidRDefault="0017462A" w:rsidP="00E50DD9">
      <w:pPr>
        <w:widowControl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lastRenderedPageBreak/>
        <w:t>Criteria</w:t>
      </w:r>
    </w:p>
    <w:p w:rsidR="000011B9" w:rsidRPr="000011B9" w:rsidRDefault="000011B9" w:rsidP="000011B9">
      <w:pPr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 xml:space="preserve">The current </w:t>
      </w:r>
      <w:r>
        <w:rPr>
          <w:rFonts w:cs="Arial"/>
          <w:sz w:val="24"/>
          <w:szCs w:val="24"/>
        </w:rPr>
        <w:t xml:space="preserve">town council </w:t>
      </w:r>
      <w:r w:rsidRPr="000011B9">
        <w:rPr>
          <w:rFonts w:cs="Arial"/>
          <w:sz w:val="24"/>
          <w:szCs w:val="24"/>
        </w:rPr>
        <w:t xml:space="preserve">strategy has three broad areas, one of more of which your project should address in order to qualify for funding. 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Wellbeing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Prosperity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Environmental sustainability</w:t>
      </w:r>
      <w:r>
        <w:rPr>
          <w:rFonts w:cs="Arial"/>
          <w:sz w:val="24"/>
          <w:szCs w:val="24"/>
        </w:rPr>
        <w:br/>
      </w:r>
    </w:p>
    <w:p w:rsidR="0017462A" w:rsidRPr="000011B9" w:rsidRDefault="003142B5" w:rsidP="00E50DD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011B9" w:rsidRPr="000011B9">
        <w:rPr>
          <w:rFonts w:cs="Arial"/>
          <w:sz w:val="24"/>
          <w:szCs w:val="24"/>
        </w:rPr>
        <w:t xml:space="preserve">ead the </w:t>
      </w:r>
      <w:r w:rsidR="000011B9">
        <w:rPr>
          <w:rFonts w:cs="Arial"/>
          <w:sz w:val="24"/>
          <w:szCs w:val="24"/>
        </w:rPr>
        <w:t xml:space="preserve">terms and conditions for more guidance on this (available on FTC website at </w:t>
      </w:r>
      <w:r w:rsidR="000011B9" w:rsidRPr="000011B9">
        <w:rPr>
          <w:rFonts w:cs="Arial"/>
          <w:sz w:val="24"/>
          <w:szCs w:val="24"/>
        </w:rPr>
        <w:t>http://www.frometowncouncil.gov.uk/your-community/fundraising-support-and-community-grants/</w:t>
      </w:r>
      <w:r w:rsidR="000011B9">
        <w:rPr>
          <w:rFonts w:cs="Arial"/>
          <w:sz w:val="24"/>
          <w:szCs w:val="24"/>
        </w:rPr>
        <w:t>)</w:t>
      </w:r>
    </w:p>
    <w:p w:rsidR="0017462A" w:rsidRPr="00350735" w:rsidRDefault="00294BA8" w:rsidP="00E50DD9">
      <w:pPr>
        <w:spacing w:after="0"/>
        <w:rPr>
          <w:rFonts w:cs="Arial"/>
          <w:sz w:val="24"/>
          <w:szCs w:val="24"/>
        </w:rPr>
      </w:pPr>
      <w:r w:rsidRPr="0035073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82B24" wp14:editId="4BBBE1F6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2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:rsidR="0017462A" w:rsidRDefault="0017462A" w:rsidP="0017462A"/>
                  </w:txbxContent>
                </v:textbox>
              </v:shape>
            </w:pict>
          </mc:Fallback>
        </mc:AlternateContent>
      </w:r>
    </w:p>
    <w:p w:rsidR="0017462A" w:rsidRPr="00350735" w:rsidRDefault="0017462A" w:rsidP="00E50DD9">
      <w:pPr>
        <w:spacing w:after="0"/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tabs>
          <w:tab w:val="left" w:pos="1860"/>
        </w:tabs>
        <w:rPr>
          <w:rFonts w:cs="Arial"/>
          <w:sz w:val="24"/>
          <w:szCs w:val="24"/>
        </w:rPr>
      </w:pPr>
      <w:r w:rsidRPr="00350735">
        <w:rPr>
          <w:rFonts w:cs="Arial"/>
          <w:sz w:val="24"/>
          <w:szCs w:val="24"/>
        </w:rPr>
        <w:lastRenderedPageBreak/>
        <w:t xml:space="preserve">Additionally we’d like to know about who </w:t>
      </w:r>
      <w:r w:rsidR="00E50DD9" w:rsidRPr="00350735">
        <w:rPr>
          <w:rFonts w:cs="Arial"/>
          <w:sz w:val="24"/>
          <w:szCs w:val="24"/>
        </w:rPr>
        <w:t>you are working with and the long-</w:t>
      </w:r>
      <w:r w:rsidRPr="00350735">
        <w:rPr>
          <w:rFonts w:cs="Arial"/>
          <w:sz w:val="24"/>
          <w:szCs w:val="24"/>
        </w:rPr>
        <w:t>term impact of your project. 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50DD9" w:rsidRPr="00350735" w:rsidTr="00FF3B92">
        <w:tc>
          <w:tcPr>
            <w:tcW w:w="9912" w:type="dxa"/>
            <w:gridSpan w:val="4"/>
          </w:tcPr>
          <w:p w:rsidR="00E50DD9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will this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benefi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  <w:bookmarkStart w:id="2" w:name="Text2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bookmarkEnd w:id="2"/>
          </w:p>
          <w:p w:rsidR="00FF3B92" w:rsidRDefault="00FF3B92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FF3B92">
        <w:tc>
          <w:tcPr>
            <w:tcW w:w="9912" w:type="dxa"/>
            <w:gridSpan w:val="4"/>
          </w:tcPr>
          <w:p w:rsidR="00E50DD9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  <w:p w:rsidR="00FF3B92" w:rsidRDefault="00FF3B92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350735" w:rsidTr="00FF3B92">
        <w:trPr>
          <w:trHeight w:val="1392"/>
        </w:trPr>
        <w:tc>
          <w:tcPr>
            <w:tcW w:w="9912" w:type="dxa"/>
            <w:gridSpan w:val="4"/>
          </w:tcPr>
          <w:p w:rsidR="00FF3B92" w:rsidRDefault="00FF3B92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  <w:p w:rsidR="00FF3B92" w:rsidRPr="00350735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FF3B92" w:rsidRPr="00350735" w:rsidTr="00DF2EE8">
        <w:trPr>
          <w:trHeight w:val="796"/>
        </w:trPr>
        <w:tc>
          <w:tcPr>
            <w:tcW w:w="9912" w:type="dxa"/>
            <w:gridSpan w:val="4"/>
          </w:tcPr>
          <w:p w:rsidR="00FF3B92" w:rsidRPr="00350735" w:rsidRDefault="00FF3B92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3" w:name="Text2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bookmarkEnd w:id="3"/>
      <w:tr w:rsidR="00FF3B92" w:rsidRPr="00350735" w:rsidTr="00270B97">
        <w:trPr>
          <w:trHeight w:val="1182"/>
        </w:trPr>
        <w:tc>
          <w:tcPr>
            <w:tcW w:w="9912" w:type="dxa"/>
            <w:gridSpan w:val="4"/>
          </w:tcPr>
          <w:p w:rsidR="00FF3B92" w:rsidRPr="00350735" w:rsidRDefault="00FF3B92" w:rsidP="00F869A3">
            <w:pPr>
              <w:spacing w:after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F869A3">
            <w:pPr>
              <w:spacing w:after="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="00FF3B92" w:rsidRPr="00350735" w:rsidTr="00D7724A">
        <w:trPr>
          <w:trHeight w:val="889"/>
        </w:trPr>
        <w:tc>
          <w:tcPr>
            <w:tcW w:w="9912" w:type="dxa"/>
            <w:gridSpan w:val="4"/>
          </w:tcPr>
          <w:p w:rsidR="00FF3B92" w:rsidRPr="00350735" w:rsidRDefault="00FF3B92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4. Will your project continue after this grant is spent? If so, how will it be funded?</w:t>
            </w:r>
          </w:p>
          <w:p w:rsidR="00FF3B92" w:rsidRPr="00350735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F3B92" w:rsidRPr="00350735" w:rsidRDefault="00FF3B92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Pr="006268D0" w:rsidRDefault="00FF3B92" w:rsidP="00E50DD9">
            <w:pPr>
              <w:pStyle w:val="ListParagraph"/>
              <w:spacing w:after="0"/>
              <w:ind w:left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268D0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2478" w:type="dxa"/>
          </w:tcPr>
          <w:p w:rsidR="00FF3B92" w:rsidRPr="006268D0" w:rsidRDefault="00FF3B92" w:rsidP="00E50DD9">
            <w:pPr>
              <w:pStyle w:val="ListParagraph"/>
              <w:spacing w:after="0"/>
              <w:ind w:left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268D0">
              <w:rPr>
                <w:rFonts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478" w:type="dxa"/>
          </w:tcPr>
          <w:p w:rsidR="00FF3B92" w:rsidRPr="006268D0" w:rsidRDefault="00FF3B92" w:rsidP="00E50DD9">
            <w:pPr>
              <w:pStyle w:val="ListParagraph"/>
              <w:spacing w:after="0"/>
              <w:ind w:left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268D0">
              <w:rPr>
                <w:rFonts w:cs="Arial"/>
                <w:b/>
                <w:color w:val="000000" w:themeColor="text1"/>
                <w:sz w:val="24"/>
                <w:szCs w:val="24"/>
              </w:rPr>
              <w:t>Total amount</w:t>
            </w:r>
          </w:p>
        </w:tc>
        <w:tc>
          <w:tcPr>
            <w:tcW w:w="2478" w:type="dxa"/>
          </w:tcPr>
          <w:p w:rsidR="00FF3B92" w:rsidRPr="006268D0" w:rsidRDefault="00FF3B92" w:rsidP="00E50DD9">
            <w:pPr>
              <w:pStyle w:val="ListParagraph"/>
              <w:spacing w:after="0"/>
              <w:ind w:left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268D0">
              <w:rPr>
                <w:rFonts w:cs="Arial"/>
                <w:b/>
                <w:color w:val="000000" w:themeColor="text1"/>
                <w:sz w:val="24"/>
                <w:szCs w:val="24"/>
              </w:rPr>
              <w:t>Amount requested</w:t>
            </w: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Management costs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737F7E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Office costs </w:t>
            </w:r>
            <w:r w:rsidR="00737F7E">
              <w:rPr>
                <w:rFonts w:cs="Arial"/>
                <w:color w:val="000000" w:themeColor="text1"/>
                <w:sz w:val="24"/>
                <w:szCs w:val="24"/>
              </w:rPr>
              <w:t xml:space="preserve">(rent, telephone </w:t>
            </w:r>
            <w:proofErr w:type="spellStart"/>
            <w:r w:rsidR="00737F7E">
              <w:rPr>
                <w:rFonts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737F7E">
              <w:rPr>
                <w:rFonts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6268D0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FF3B92" w:rsidRDefault="00737F7E" w:rsidP="006268D0">
            <w:pPr>
              <w:pStyle w:val="ListParagraph"/>
              <w:spacing w:after="0"/>
              <w:ind w:left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F3B92">
              <w:rPr>
                <w:rFonts w:cs="Arial"/>
                <w:color w:val="000000" w:themeColor="text1"/>
                <w:sz w:val="24"/>
                <w:szCs w:val="24"/>
              </w:rPr>
              <w:t>Salaries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P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Expenses (travel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737F7E" w:rsidTr="00FF3B92">
        <w:tc>
          <w:tcPr>
            <w:tcW w:w="2478" w:type="dxa"/>
          </w:tcPr>
          <w:p w:rsidR="00737F7E" w:rsidRDefault="00737F7E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Venue hire</w:t>
            </w:r>
          </w:p>
        </w:tc>
        <w:tc>
          <w:tcPr>
            <w:tcW w:w="2478" w:type="dxa"/>
          </w:tcPr>
          <w:p w:rsidR="00737F7E" w:rsidRDefault="00737F7E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737F7E" w:rsidRDefault="00737F7E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737F7E" w:rsidRDefault="00737F7E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Materials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ublicity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737F7E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Volunteer expenses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Other (please specify)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737F7E" w:rsidP="006268D0">
            <w:pPr>
              <w:pStyle w:val="ListParagraph"/>
              <w:spacing w:after="0"/>
              <w:ind w:left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FF3B92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F3B92" w:rsidTr="006268D0"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FF3B92" w:rsidRDefault="00FF3B92" w:rsidP="006268D0">
            <w:pPr>
              <w:pStyle w:val="ListParagraph"/>
              <w:spacing w:after="0"/>
              <w:ind w:left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:rsidR="00FF3B92" w:rsidRDefault="00FF3B92" w:rsidP="00E50DD9">
            <w:pPr>
              <w:pStyle w:val="ListParagraph"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7462A" w:rsidRDefault="0017462A" w:rsidP="00E50DD9">
      <w:pPr>
        <w:pStyle w:val="ListParagraph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E50DD9">
      <w:pPr>
        <w:spacing w:after="0" w:line="240" w:lineRule="auto"/>
        <w:ind w:right="-20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b/>
          <w:bCs/>
          <w:color w:val="000000" w:themeColor="text1"/>
          <w:sz w:val="24"/>
          <w:szCs w:val="24"/>
        </w:rPr>
        <w:t>Declaration</w:t>
      </w:r>
      <w:r w:rsidRPr="00350735">
        <w:rPr>
          <w:rFonts w:eastAsia="Arial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350735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350735">
              <w:rPr>
                <w:rFonts w:eastAsia="Arial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(please click/tick box to agree)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B83">
              <w:rPr>
                <w:rFonts w:cs="Arial"/>
                <w:color w:val="000000" w:themeColor="text1"/>
                <w:sz w:val="24"/>
                <w:szCs w:val="24"/>
              </w:rPr>
            </w:r>
            <w:r w:rsidR="00071B83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142B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B83">
              <w:rPr>
                <w:rFonts w:eastAsia="Meiryo" w:cs="Arial"/>
                <w:color w:val="000000" w:themeColor="text1"/>
                <w:sz w:val="24"/>
                <w:szCs w:val="24"/>
              </w:rPr>
            </w:r>
            <w:r w:rsidR="00071B83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>
              <w:rPr>
                <w:rFonts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B83">
              <w:rPr>
                <w:rFonts w:cs="Arial"/>
                <w:color w:val="000000" w:themeColor="text1"/>
                <w:sz w:val="24"/>
                <w:szCs w:val="24"/>
              </w:rPr>
            </w:r>
            <w:r w:rsidR="00071B83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B83">
              <w:rPr>
                <w:rFonts w:cs="Arial"/>
                <w:color w:val="000000" w:themeColor="text1"/>
                <w:sz w:val="24"/>
                <w:szCs w:val="24"/>
              </w:rPr>
            </w:r>
            <w:r w:rsidR="00071B83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  <w:p w:rsidR="0017462A" w:rsidRPr="00350735" w:rsidRDefault="003142B5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:rsidR="003142B5" w:rsidRDefault="003142B5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Default="001724AE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:rsidR="008226D2" w:rsidRPr="003076A1" w:rsidRDefault="003142B5" w:rsidP="001724AE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3076A1">
              <w:rPr>
                <w:rFonts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350735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before="18" w:after="0" w:line="22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:rsidR="0017462A" w:rsidRPr="00350735" w:rsidRDefault="0017462A" w:rsidP="00E50DD9">
            <w:pPr>
              <w:spacing w:before="8" w:after="0" w:line="18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0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)</w:t>
            </w:r>
          </w:p>
          <w:p w:rsidR="001724AE" w:rsidRPr="00350735" w:rsidRDefault="001724AE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1724AE" w:rsidRPr="003142B5" w:rsidRDefault="001724AE" w:rsidP="003142B5">
            <w:pPr>
              <w:spacing w:after="0" w:line="250" w:lineRule="auto"/>
              <w:ind w:right="101"/>
              <w:rPr>
                <w:rFonts w:eastAsia="Arial" w:cs="Arial"/>
                <w:b/>
                <w:color w:val="000000" w:themeColor="text1"/>
                <w:sz w:val="24"/>
                <w:szCs w:val="24"/>
              </w:rPr>
            </w:pPr>
            <w:r w:rsidRPr="003142B5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D54840" w:rsidRPr="00350735" w:rsidRDefault="00D54840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28571F">
            <w:pPr>
              <w:spacing w:after="0" w:line="240" w:lineRule="auto"/>
              <w:ind w:right="-2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Date:</w:t>
            </w:r>
            <w:r w:rsidR="0028571F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7462A" w:rsidRPr="00350735" w:rsidRDefault="0017462A" w:rsidP="00E50DD9">
      <w:pPr>
        <w:spacing w:before="2" w:after="0" w:line="240" w:lineRule="exact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0975C3">
      <w:pPr>
        <w:spacing w:before="29" w:after="0" w:line="240" w:lineRule="auto"/>
        <w:ind w:right="-20"/>
        <w:rPr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Please return your completed application form to:</w:t>
      </w:r>
    </w:p>
    <w:p w:rsidR="000975C3" w:rsidRDefault="0017462A" w:rsidP="003142B5">
      <w:pPr>
        <w:spacing w:after="0" w:line="240" w:lineRule="auto"/>
        <w:ind w:right="-24"/>
        <w:jc w:val="center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Frome</w:t>
      </w:r>
      <w:r w:rsidRPr="00350735">
        <w:rPr>
          <w:rFonts w:eastAsia="Arial" w:cs="Arial"/>
          <w:color w:val="000000" w:themeColor="text1"/>
          <w:spacing w:val="-4"/>
          <w:sz w:val="24"/>
          <w:szCs w:val="24"/>
        </w:rPr>
        <w:t xml:space="preserve"> </w:t>
      </w:r>
      <w:r w:rsidRPr="00350735">
        <w:rPr>
          <w:rFonts w:eastAsia="Arial" w:cs="Arial"/>
          <w:color w:val="000000" w:themeColor="text1"/>
          <w:spacing w:val="-27"/>
          <w:sz w:val="24"/>
          <w:szCs w:val="24"/>
        </w:rPr>
        <w:t>T</w:t>
      </w:r>
      <w:r w:rsidRPr="00350735">
        <w:rPr>
          <w:rFonts w:eastAsia="Arial" w:cs="Arial"/>
          <w:color w:val="000000" w:themeColor="text1"/>
          <w:sz w:val="24"/>
          <w:szCs w:val="24"/>
        </w:rPr>
        <w:t xml:space="preserve">own Council, 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Frome Town Hall, Christchurch St </w:t>
      </w:r>
      <w:proofErr w:type="gramStart"/>
      <w:r w:rsidR="000975C3">
        <w:rPr>
          <w:rFonts w:eastAsia="Arial" w:cs="Arial"/>
          <w:color w:val="000000" w:themeColor="text1"/>
          <w:sz w:val="24"/>
          <w:szCs w:val="24"/>
        </w:rPr>
        <w:t xml:space="preserve">West </w:t>
      </w:r>
      <w:r w:rsidRPr="00350735">
        <w:rPr>
          <w:rFonts w:eastAsia="Arial" w:cs="Arial"/>
          <w:color w:val="000000" w:themeColor="text1"/>
          <w:sz w:val="24"/>
          <w:szCs w:val="24"/>
        </w:rPr>
        <w:t>,</w:t>
      </w:r>
      <w:proofErr w:type="gramEnd"/>
      <w:r w:rsidRPr="00350735">
        <w:rPr>
          <w:rFonts w:eastAsia="Arial" w:cs="Arial"/>
          <w:color w:val="000000" w:themeColor="text1"/>
          <w:sz w:val="24"/>
          <w:szCs w:val="24"/>
        </w:rPr>
        <w:t xml:space="preserve"> Frome, Somerset, BA</w:t>
      </w:r>
      <w:r w:rsidRPr="00350735">
        <w:rPr>
          <w:rFonts w:eastAsia="Arial" w:cs="Arial"/>
          <w:color w:val="000000" w:themeColor="text1"/>
          <w:spacing w:val="-18"/>
          <w:sz w:val="24"/>
          <w:szCs w:val="24"/>
        </w:rPr>
        <w:t>1</w:t>
      </w:r>
      <w:r w:rsidR="000975C3">
        <w:rPr>
          <w:rFonts w:eastAsia="Arial" w:cs="Arial"/>
          <w:color w:val="000000" w:themeColor="text1"/>
          <w:sz w:val="24"/>
          <w:szCs w:val="24"/>
        </w:rPr>
        <w:t>1 1EB</w:t>
      </w:r>
      <w:r w:rsidR="003142B5">
        <w:rPr>
          <w:rFonts w:eastAsia="Arial" w:cs="Arial"/>
          <w:color w:val="000000" w:themeColor="text1"/>
          <w:sz w:val="24"/>
          <w:szCs w:val="24"/>
        </w:rPr>
        <w:t xml:space="preserve">     </w:t>
      </w:r>
    </w:p>
    <w:p w:rsidR="0017462A" w:rsidRPr="00350735" w:rsidRDefault="003142B5" w:rsidP="000975C3">
      <w:pPr>
        <w:spacing w:after="0" w:line="240" w:lineRule="auto"/>
        <w:ind w:right="-24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01373 465757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   </w:t>
      </w:r>
      <w:hyperlink r:id="rId7" w:history="1">
        <w:r w:rsidR="000975C3" w:rsidRPr="002A3027">
          <w:rPr>
            <w:rStyle w:val="Hyperlink"/>
            <w:rFonts w:eastAsia="Arial" w:cs="Arial"/>
            <w:sz w:val="24"/>
            <w:szCs w:val="24"/>
          </w:rPr>
          <w:t>Panicciah@frometowncouncil.go</w:t>
        </w:r>
        <w:r w:rsidR="000975C3" w:rsidRPr="002A3027">
          <w:rPr>
            <w:rStyle w:val="Hyperlink"/>
            <w:rFonts w:eastAsia="Arial" w:cs="Arial"/>
            <w:spacing w:val="-18"/>
            <w:sz w:val="24"/>
            <w:szCs w:val="24"/>
          </w:rPr>
          <w:t>v</w:t>
        </w:r>
        <w:r w:rsidR="000975C3" w:rsidRPr="002A3027">
          <w:rPr>
            <w:rStyle w:val="Hyperlink"/>
            <w:rFonts w:eastAsia="Arial" w:cs="Arial"/>
            <w:sz w:val="24"/>
            <w:szCs w:val="24"/>
          </w:rPr>
          <w:t>.uk</w:t>
        </w:r>
      </w:hyperlink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350735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6012C"/>
    <w:rsid w:val="00071B83"/>
    <w:rsid w:val="000975C3"/>
    <w:rsid w:val="001724AE"/>
    <w:rsid w:val="0017462A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A24"/>
    <w:rsid w:val="00462238"/>
    <w:rsid w:val="004E2DA4"/>
    <w:rsid w:val="005024E0"/>
    <w:rsid w:val="0058443B"/>
    <w:rsid w:val="005D722E"/>
    <w:rsid w:val="006268D0"/>
    <w:rsid w:val="006C56EC"/>
    <w:rsid w:val="00737F7E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A331EF"/>
    <w:rsid w:val="00A60EF8"/>
    <w:rsid w:val="00A86BA0"/>
    <w:rsid w:val="00AA3440"/>
    <w:rsid w:val="00AC544F"/>
    <w:rsid w:val="00AC5D21"/>
    <w:rsid w:val="00B12FD8"/>
    <w:rsid w:val="00B6426A"/>
    <w:rsid w:val="00BA3CFB"/>
    <w:rsid w:val="00C142C6"/>
    <w:rsid w:val="00CE0218"/>
    <w:rsid w:val="00D54840"/>
    <w:rsid w:val="00D703D4"/>
    <w:rsid w:val="00E17DDF"/>
    <w:rsid w:val="00E40959"/>
    <w:rsid w:val="00E50DD9"/>
    <w:rsid w:val="00E919AB"/>
    <w:rsid w:val="00E93818"/>
    <w:rsid w:val="00ED29F9"/>
    <w:rsid w:val="00EE5170"/>
    <w:rsid w:val="00F368EB"/>
    <w:rsid w:val="00F75EE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96B1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cciah@frome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A0F7-F812-4005-A20B-CD55F19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Kate Hellard</cp:lastModifiedBy>
  <cp:revision>3</cp:revision>
  <cp:lastPrinted>2014-04-01T15:08:00Z</cp:lastPrinted>
  <dcterms:created xsi:type="dcterms:W3CDTF">2017-10-31T08:08:00Z</dcterms:created>
  <dcterms:modified xsi:type="dcterms:W3CDTF">2017-11-02T09:43:00Z</dcterms:modified>
</cp:coreProperties>
</file>